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F (7), EQD (8), EQN (10)</w:t>
      </w:r>
    </w:p>
    <w:p>
      <w:pPr>
        <w:pStyle w:val="Heading2"/>
      </w:pPr>
      <w:r>
        <w:t>Objetivos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pPr>
        <w:pStyle w:val="Heading2"/>
      </w:pPr>
      <w:r>
        <w:t>Programa resumido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1 ) Formative : Offer the learner the basic conditions necessary for their vocational training.</w:t>
        <w:br/>
        <w:t>2 ) Informational : provide the student the basics to understanding, advice and monitoring of Projects in the Chemical Industry following specific methodology .</w:t>
        <w:br/>
        <w:t>3 ) :The learner develop analytical reasoning , following systematic methodology applied in projects .</w:t>
      </w:r>
    </w:p>
    <w:p>
      <w:pPr>
        <w:pStyle w:val="Heading2"/>
      </w:pPr>
      <w:r>
        <w:t>Programa</w:t>
      </w:r>
    </w:p>
    <w:p>
      <w:r>
        <w:t>Por meio de aulas presenciais, com apresentação dos fundamentos, e resolução de exercícios e exemplos aplicativos com uso de tabelas e normas específicas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Critério: </w:t>
      </w:r>
      <w:r>
        <w:t>Prova de exame.</w:t>
        <w:br/>
      </w:r>
      <w:r>
        <w:rPr>
          <w:b/>
        </w:rPr>
        <w:t xml:space="preserve">Norma de recuperação: </w:t>
      </w:r>
      <w:r>
        <w:t>Engenharia econômica e análise de custos. Henrique Hirschfeld. 7 ed. editora atlas. 2007</w:t>
      </w:r>
    </w:p>
    <w:p>
      <w:pPr>
        <w:pStyle w:val="Heading2"/>
      </w:pPr>
      <w:r>
        <w:t>Bibliografia</w:t>
      </w:r>
    </w:p>
    <w:p>
      <w:r>
        <w:t>5840671 - Francisco José Moreira Chav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